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48" w:rsidRDefault="001A1648">
      <w:pPr>
        <w:rPr>
          <w:noProof/>
          <w:lang w:val="en-US" w:eastAsia="ru-RU"/>
        </w:rPr>
      </w:pPr>
    </w:p>
    <w:tbl>
      <w:tblPr>
        <w:tblStyle w:val="a5"/>
        <w:tblpPr w:leftFromText="180" w:rightFromText="180" w:vertAnchor="text" w:horzAnchor="margin" w:tblpXSpec="center" w:tblpY="-27"/>
        <w:tblW w:w="1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11460"/>
        <w:gridCol w:w="6"/>
      </w:tblGrid>
      <w:tr w:rsidR="001F2EA5" w:rsidRPr="001F1E0B" w:rsidTr="0008697A">
        <w:trPr>
          <w:gridAfter w:val="1"/>
          <w:wAfter w:w="6" w:type="dxa"/>
          <w:trHeight w:val="351"/>
        </w:trPr>
        <w:tc>
          <w:tcPr>
            <w:tcW w:w="15113" w:type="dxa"/>
            <w:gridSpan w:val="2"/>
            <w:vAlign w:val="center"/>
          </w:tcPr>
          <w:p w:rsidR="001F2EA5" w:rsidRPr="001F1E0B" w:rsidRDefault="001F2EA5" w:rsidP="00215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b/>
                <w:sz w:val="32"/>
                <w:szCs w:val="24"/>
              </w:rPr>
              <w:t>Склад НПС «</w:t>
            </w:r>
            <w:r w:rsidRPr="001F2EA5">
              <w:rPr>
                <w:rFonts w:ascii="Times New Roman" w:hAnsi="Times New Roman" w:cs="Times New Roman"/>
                <w:b/>
                <w:sz w:val="32"/>
                <w:szCs w:val="24"/>
              </w:rPr>
              <w:t>Кропоткинская</w:t>
            </w:r>
            <w:r w:rsidRPr="001F1E0B">
              <w:rPr>
                <w:rFonts w:ascii="Times New Roman" w:hAnsi="Times New Roman" w:cs="Times New Roman"/>
                <w:b/>
                <w:sz w:val="32"/>
                <w:szCs w:val="24"/>
              </w:rPr>
              <w:t>»</w:t>
            </w:r>
            <w:r w:rsidR="0021562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ЗР АО «КТК-Р»</w:t>
            </w:r>
          </w:p>
        </w:tc>
      </w:tr>
      <w:tr w:rsidR="001F2EA5" w:rsidRPr="001F1E0B" w:rsidTr="0008697A">
        <w:trPr>
          <w:trHeight w:val="338"/>
        </w:trPr>
        <w:tc>
          <w:tcPr>
            <w:tcW w:w="3653" w:type="dxa"/>
            <w:vAlign w:val="center"/>
          </w:tcPr>
          <w:p w:rsidR="001F2EA5" w:rsidRPr="001F1E0B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11466" w:type="dxa"/>
            <w:gridSpan w:val="2"/>
            <w:vAlign w:val="center"/>
          </w:tcPr>
          <w:p w:rsidR="001F2EA5" w:rsidRPr="001F1E0B" w:rsidRDefault="001F2EA5" w:rsidP="0008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sz w:val="24"/>
                <w:szCs w:val="24"/>
              </w:rPr>
              <w:t>353900, Краснодарский край, г. Новороссийск, тер. Приморский Округ Морской Терминал</w:t>
            </w:r>
          </w:p>
        </w:tc>
      </w:tr>
      <w:tr w:rsidR="001F2EA5" w:rsidRPr="001F1E0B" w:rsidTr="0008697A">
        <w:trPr>
          <w:trHeight w:val="576"/>
        </w:trPr>
        <w:tc>
          <w:tcPr>
            <w:tcW w:w="3653" w:type="dxa"/>
            <w:vAlign w:val="center"/>
          </w:tcPr>
          <w:p w:rsidR="001F2EA5" w:rsidRPr="001F1E0B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11466" w:type="dxa"/>
            <w:gridSpan w:val="2"/>
            <w:vAlign w:val="center"/>
          </w:tcPr>
          <w:p w:rsidR="001F2EA5" w:rsidRPr="001F1E0B" w:rsidRDefault="00341803" w:rsidP="00BE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03">
              <w:rPr>
                <w:rFonts w:ascii="Times New Roman" w:hAnsi="Times New Roman" w:cs="Times New Roman"/>
                <w:sz w:val="24"/>
                <w:szCs w:val="24"/>
              </w:rPr>
              <w:t>352159</w:t>
            </w:r>
            <w:r w:rsidR="001F2EA5" w:rsidRPr="001F1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EA5" w:rsidRPr="001F2EA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="001F2EA5">
              <w:rPr>
                <w:rFonts w:ascii="Times New Roman" w:hAnsi="Times New Roman" w:cs="Times New Roman"/>
                <w:sz w:val="24"/>
                <w:szCs w:val="24"/>
              </w:rPr>
              <w:t>, Кавказский район, 7 км. от г. Кропоткин на север в сторону г. Ростов-на-Дон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</w:t>
            </w:r>
            <w:r w:rsidR="001F2EA5">
              <w:rPr>
                <w:rFonts w:ascii="Times New Roman" w:hAnsi="Times New Roman" w:cs="Times New Roman"/>
                <w:sz w:val="24"/>
                <w:szCs w:val="24"/>
              </w:rPr>
              <w:t xml:space="preserve">тр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217</w:t>
            </w:r>
            <w:r w:rsidR="00C21F9E">
              <w:rPr>
                <w:rFonts w:ascii="Times New Roman" w:hAnsi="Times New Roman" w:cs="Times New Roman"/>
                <w:sz w:val="24"/>
                <w:szCs w:val="24"/>
              </w:rPr>
              <w:t>, 89-й киломе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15624">
              <w:rPr>
                <w:rFonts w:ascii="Times New Roman" w:hAnsi="Times New Roman" w:cs="Times New Roman"/>
                <w:sz w:val="24"/>
                <w:szCs w:val="24"/>
              </w:rPr>
              <w:t>Десятихатка</w:t>
            </w:r>
            <w:proofErr w:type="spellEnd"/>
            <w:r w:rsidR="00215624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 нале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 Кубани</w:t>
            </w:r>
            <w:r w:rsidR="00215624">
              <w:rPr>
                <w:rFonts w:ascii="Times New Roman" w:hAnsi="Times New Roman" w:cs="Times New Roman"/>
                <w:sz w:val="24"/>
                <w:szCs w:val="24"/>
              </w:rPr>
              <w:t xml:space="preserve"> направо НПС «Кропоткинская»</w:t>
            </w:r>
            <w:r w:rsidR="00BE4B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B15" w:rsidRPr="0057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4B15" w:rsidRPr="0057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4B15" w:rsidRPr="0057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нефтепровода КТК</w:t>
            </w:r>
          </w:p>
        </w:tc>
      </w:tr>
      <w:tr w:rsidR="001F2EA5" w:rsidRPr="001F1E0B" w:rsidTr="0008697A">
        <w:trPr>
          <w:trHeight w:val="1137"/>
        </w:trPr>
        <w:tc>
          <w:tcPr>
            <w:tcW w:w="3653" w:type="dxa"/>
            <w:vAlign w:val="center"/>
          </w:tcPr>
          <w:p w:rsidR="001F2EA5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фактические:</w:t>
            </w:r>
          </w:p>
          <w:p w:rsidR="001F2EA5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A5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A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2EA5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A5" w:rsidRPr="001F1E0B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6" w:type="dxa"/>
            <w:gridSpan w:val="2"/>
            <w:vAlign w:val="center"/>
          </w:tcPr>
          <w:p w:rsidR="001F2EA5" w:rsidRPr="000E0B97" w:rsidRDefault="001F2EA5" w:rsidP="0008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9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0E0B97" w:rsidRPr="000E0B97">
              <w:rPr>
                <w:rFonts w:ascii="Times New Roman" w:hAnsi="Times New Roman" w:cs="Times New Roman"/>
                <w:sz w:val="24"/>
                <w:szCs w:val="24"/>
              </w:rPr>
              <w:t>494251</w:t>
            </w:r>
            <w:r w:rsidRPr="000E0B9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0E0B97" w:rsidRPr="000E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B97" w:rsidRPr="000E0B97">
              <w:rPr>
                <w:rFonts w:ascii="Times New Roman" w:hAnsi="Times New Roman" w:cs="Times New Roman"/>
                <w:sz w:val="24"/>
                <w:szCs w:val="24"/>
              </w:rPr>
              <w:t>534357</w:t>
            </w:r>
          </w:p>
          <w:p w:rsidR="001F2EA5" w:rsidRDefault="001F2EA5" w:rsidP="0008697A">
            <w:pPr>
              <w:rPr>
                <w:rFonts w:ascii="Times New Roman" w:hAnsi="Times New Roman" w:cs="Times New Roman"/>
                <w:sz w:val="24"/>
              </w:rPr>
            </w:pPr>
          </w:p>
          <w:p w:rsidR="00341803" w:rsidRPr="00341803" w:rsidRDefault="00341803" w:rsidP="003418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803">
              <w:rPr>
                <w:rFonts w:ascii="Times New Roman" w:hAnsi="Times New Roman" w:cs="Times New Roman"/>
                <w:sz w:val="24"/>
              </w:rPr>
              <w:t>Старший инженер по МТО Молодиченко Александр Иванович тел. +7 988 38 20 040</w:t>
            </w:r>
          </w:p>
          <w:p w:rsidR="001F2EA5" w:rsidRDefault="00341803" w:rsidP="00141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складом Гудков Виктор Михайлович тел. +7 988 382 10 23</w:t>
            </w:r>
          </w:p>
          <w:p w:rsidR="00141954" w:rsidRPr="001F1E0B" w:rsidRDefault="00141954" w:rsidP="001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довщик </w:t>
            </w:r>
            <w:r w:rsidRPr="00141954">
              <w:rPr>
                <w:rFonts w:ascii="Times New Roman" w:hAnsi="Times New Roman" w:cs="Times New Roman"/>
                <w:sz w:val="24"/>
              </w:rPr>
              <w:t>Вышкварок Артём Петрович</w:t>
            </w:r>
            <w:r>
              <w:rPr>
                <w:rFonts w:ascii="Times New Roman" w:hAnsi="Times New Roman" w:cs="Times New Roman"/>
                <w:sz w:val="24"/>
              </w:rPr>
              <w:t xml:space="preserve"> тел. +7 988 387 69 02</w:t>
            </w:r>
          </w:p>
        </w:tc>
      </w:tr>
    </w:tbl>
    <w:p w:rsidR="007B1A87" w:rsidRDefault="00952F65" w:rsidP="007B1A8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47040</wp:posOffset>
                </wp:positionH>
                <wp:positionV relativeFrom="paragraph">
                  <wp:posOffset>515896</wp:posOffset>
                </wp:positionV>
                <wp:extent cx="1033670" cy="1264257"/>
                <wp:effectExtent l="0" t="0" r="14605" b="1270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264257"/>
                        </a:xfrm>
                        <a:custGeom>
                          <a:avLst/>
                          <a:gdLst>
                            <a:gd name="connsiteX0" fmla="*/ 0 w 1033670"/>
                            <a:gd name="connsiteY0" fmla="*/ 1264257 h 1264257"/>
                            <a:gd name="connsiteX1" fmla="*/ 31806 w 1033670"/>
                            <a:gd name="connsiteY1" fmla="*/ 174929 h 1264257"/>
                            <a:gd name="connsiteX2" fmla="*/ 914400 w 1033670"/>
                            <a:gd name="connsiteY2" fmla="*/ 174929 h 1264257"/>
                            <a:gd name="connsiteX3" fmla="*/ 1033670 w 1033670"/>
                            <a:gd name="connsiteY3" fmla="*/ 103367 h 1264257"/>
                            <a:gd name="connsiteX4" fmla="*/ 1033670 w 1033670"/>
                            <a:gd name="connsiteY4" fmla="*/ 0 h 1264257"/>
                            <a:gd name="connsiteX5" fmla="*/ 1033670 w 1033670"/>
                            <a:gd name="connsiteY5" fmla="*/ 0 h 1264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33670" h="1264257">
                              <a:moveTo>
                                <a:pt x="0" y="1264257"/>
                              </a:moveTo>
                              <a:lnTo>
                                <a:pt x="31806" y="174929"/>
                              </a:lnTo>
                              <a:lnTo>
                                <a:pt x="914400" y="174929"/>
                              </a:lnTo>
                              <a:lnTo>
                                <a:pt x="1033670" y="103367"/>
                              </a:lnTo>
                              <a:lnTo>
                                <a:pt x="1033670" y="0"/>
                              </a:lnTo>
                              <a:lnTo>
                                <a:pt x="1033670" y="0"/>
                              </a:ln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2A2B" id="Полилиния 16" o:spid="_x0000_s1026" style="position:absolute;margin-left:365.9pt;margin-top:40.6pt;width:81.4pt;height:9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3670,126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" path="m,1264257l31806,174929r882594,l1033670,103367,1033670,r,e" filled="f" strokecolor="black [3040]" strokeweight="1.5pt">
                <v:path arrowok="t" o:connecttype="custom" o:connectlocs="0,1264257;31806,174929;914400,174929;1033670,103367;1033670,0;1033670,0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1962</wp:posOffset>
                </wp:positionH>
                <wp:positionV relativeFrom="paragraph">
                  <wp:posOffset>1796056</wp:posOffset>
                </wp:positionV>
                <wp:extent cx="336985" cy="15903"/>
                <wp:effectExtent l="19050" t="57150" r="0" b="793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985" cy="1590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4E1A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66.3pt;margin-top:141.4pt;width:26.55pt;height:1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5CD85" wp14:editId="775A499F">
                <wp:simplePos x="0" y="0"/>
                <wp:positionH relativeFrom="column">
                  <wp:posOffset>5006478</wp:posOffset>
                </wp:positionH>
                <wp:positionV relativeFrom="paragraph">
                  <wp:posOffset>1671900</wp:posOffset>
                </wp:positionV>
                <wp:extent cx="1066077" cy="358140"/>
                <wp:effectExtent l="0" t="0" r="20320" b="22860"/>
                <wp:wrapNone/>
                <wp:docPr id="1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077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7AB44" id="Rectangle 9" o:spid="_x0000_s1026" style="position:absolute;margin-left:394.2pt;margin-top:131.65pt;width:83.9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" fillcolor="white [3212]" strokecolor="red" strokeweight="2pt"/>
            </w:pict>
          </mc:Fallback>
        </mc:AlternateContent>
      </w:r>
      <w:r w:rsidR="003A2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58DFA" wp14:editId="64C474E7">
                <wp:simplePos x="0" y="0"/>
                <wp:positionH relativeFrom="column">
                  <wp:posOffset>4984888</wp:posOffset>
                </wp:positionH>
                <wp:positionV relativeFrom="paragraph">
                  <wp:posOffset>1621100</wp:posOffset>
                </wp:positionV>
                <wp:extent cx="1127597" cy="58483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597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F31" w:rsidRPr="008C4344" w:rsidRDefault="003A234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оворот </w:t>
                            </w:r>
                            <w:r w:rsidR="00202F31">
                              <w:t xml:space="preserve">Р-217, 89-й километ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58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5pt;margin-top:127.65pt;width:88.8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" filled="f" stroked="f">
                <v:textbox>
                  <w:txbxContent>
                    <w:p w:rsidR="00202F31" w:rsidRPr="008C4344" w:rsidRDefault="003A2347">
                      <w:pPr>
                        <w:rPr>
                          <w:lang w:val="en-US"/>
                        </w:rPr>
                      </w:pPr>
                      <w:r>
                        <w:t xml:space="preserve">Поворот </w:t>
                      </w:r>
                      <w:r w:rsidR="00202F31">
                        <w:t xml:space="preserve">Р-217, 89-й километр </w:t>
                      </w:r>
                    </w:p>
                  </w:txbxContent>
                </v:textbox>
              </v:shape>
            </w:pict>
          </mc:Fallback>
        </mc:AlternateContent>
      </w:r>
      <w:r w:rsidR="0036526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7B98AD" wp14:editId="199D128C">
                <wp:simplePos x="0" y="0"/>
                <wp:positionH relativeFrom="column">
                  <wp:posOffset>4726858</wp:posOffset>
                </wp:positionH>
                <wp:positionV relativeFrom="paragraph">
                  <wp:posOffset>860425</wp:posOffset>
                </wp:positionV>
                <wp:extent cx="2214" cy="327679"/>
                <wp:effectExtent l="95250" t="38100" r="74295" b="152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4" cy="327679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headEnd w="lg" len="sm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6C3A" id="Прямая со стрелкой 18" o:spid="_x0000_s1026" type="#_x0000_t32" style="position:absolute;margin-left:372.2pt;margin-top:67.75pt;width:.15pt;height:25.8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" strokecolor="red" strokeweight="1.5pt">
                <v:stroke startarrowwidth="wide" startarrowlength="short" endarrow="block" endarrowwidth="wide"/>
              </v:shape>
            </w:pict>
          </mc:Fallback>
        </mc:AlternateContent>
      </w:r>
      <w:r w:rsidR="0036526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302303</wp:posOffset>
                </wp:positionV>
                <wp:extent cx="2214" cy="327679"/>
                <wp:effectExtent l="95250" t="38100" r="74295" b="152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4" cy="327679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headEnd w="lg" len="sm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DC06" id="Прямая со стрелкой 17" o:spid="_x0000_s1026" type="#_x0000_t32" style="position:absolute;margin-left:371.95pt;margin-top:102.55pt;width:.15pt;height:25.8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" strokecolor="red" strokeweight="1.5pt">
                <v:stroke startarrowwidth="wide" startarrowlength="short" endarrow="block" endarrowwidth="wide"/>
              </v:shape>
            </w:pict>
          </mc:Fallback>
        </mc:AlternateContent>
      </w:r>
      <w:r w:rsidR="006E6AC2" w:rsidRPr="006E6AC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638810</wp:posOffset>
                </wp:positionV>
                <wp:extent cx="438912" cy="0"/>
                <wp:effectExtent l="0" t="95250" r="1841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headEnd w="lg" len="sm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21BDF" id="Прямая со стрелкой 1" o:spid="_x0000_s1026" type="#_x0000_t32" style="position:absolute;margin-left:390.55pt;margin-top:50.3pt;width:34.5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" strokecolor="red" strokeweight="1.5pt">
                <v:stroke startarrowwidth="wide" startarrowlength="short" endarrow="block" endarrowwidth="wide"/>
              </v:shape>
            </w:pict>
          </mc:Fallback>
        </mc:AlternateContent>
      </w:r>
      <w:r w:rsidR="00F07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09DB7" wp14:editId="10EF5B9C">
                <wp:simplePos x="0" y="0"/>
                <wp:positionH relativeFrom="column">
                  <wp:posOffset>4765763</wp:posOffset>
                </wp:positionH>
                <wp:positionV relativeFrom="paragraph">
                  <wp:posOffset>3344160</wp:posOffset>
                </wp:positionV>
                <wp:extent cx="332740" cy="864318"/>
                <wp:effectExtent l="114300" t="19050" r="124460" b="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35812">
                          <a:off x="0" y="0"/>
                          <a:ext cx="332740" cy="864318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04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375.25pt;margin-top:263.3pt;width:26.2pt;height:68.05pt;rotation:1019719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" adj="4158" filled="f" strokecolor="black [3213]" strokeweight="2pt"/>
            </w:pict>
          </mc:Fallback>
        </mc:AlternateContent>
      </w:r>
      <w:r w:rsidR="00F07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D6FF4" wp14:editId="613CC439">
                <wp:simplePos x="0" y="0"/>
                <wp:positionH relativeFrom="column">
                  <wp:posOffset>4505185</wp:posOffset>
                </wp:positionH>
                <wp:positionV relativeFrom="paragraph">
                  <wp:posOffset>3651391</wp:posOffset>
                </wp:positionV>
                <wp:extent cx="903000" cy="260350"/>
                <wp:effectExtent l="16510" t="0" r="16129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89464">
                          <a:off x="0" y="0"/>
                          <a:ext cx="9030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8A" w:rsidRPr="00AB0C8A" w:rsidRDefault="00F07241">
                            <w:r>
                              <w:t xml:space="preserve">на </w:t>
                            </w:r>
                            <w:r w:rsidR="00AB0C8A">
                              <w:t>Армав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6FF4" id="_x0000_s1027" type="#_x0000_t202" style="position:absolute;left:0;text-align:left;margin-left:354.75pt;margin-top:287.5pt;width:71.1pt;height:20.5pt;rotation:435755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" filled="f" stroked="f">
                <v:textbox>
                  <w:txbxContent>
                    <w:p w:rsidR="00AB0C8A" w:rsidRPr="00AB0C8A" w:rsidRDefault="00F07241">
                      <w:r>
                        <w:t xml:space="preserve">на </w:t>
                      </w:r>
                      <w:r w:rsidR="00AB0C8A">
                        <w:t>Армавир</w:t>
                      </w:r>
                    </w:p>
                  </w:txbxContent>
                </v:textbox>
              </v:shape>
            </w:pict>
          </mc:Fallback>
        </mc:AlternateContent>
      </w:r>
      <w:r w:rsidR="00F07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CC8660" wp14:editId="184BD763">
                <wp:simplePos x="0" y="0"/>
                <wp:positionH relativeFrom="column">
                  <wp:posOffset>3121052</wp:posOffset>
                </wp:positionH>
                <wp:positionV relativeFrom="paragraph">
                  <wp:posOffset>67643</wp:posOffset>
                </wp:positionV>
                <wp:extent cx="337916" cy="891956"/>
                <wp:effectExtent l="152400" t="0" r="157480" b="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5742">
                          <a:off x="0" y="0"/>
                          <a:ext cx="337916" cy="891956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5B3C" id="Up Arrow 2" o:spid="_x0000_s1026" type="#_x0000_t68" style="position:absolute;margin-left:245.75pt;margin-top:5.35pt;width:26.6pt;height:70.25pt;rotation:-2309334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" adj="4092" filled="f" strokecolor="black [3213]" strokeweight="2pt"/>
            </w:pict>
          </mc:Fallback>
        </mc:AlternateContent>
      </w:r>
      <w:r w:rsidR="00F07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4BC48B" wp14:editId="78BFF630">
                <wp:simplePos x="0" y="0"/>
                <wp:positionH relativeFrom="column">
                  <wp:posOffset>2905075</wp:posOffset>
                </wp:positionH>
                <wp:positionV relativeFrom="paragraph">
                  <wp:posOffset>416368</wp:posOffset>
                </wp:positionV>
                <wp:extent cx="861913" cy="263525"/>
                <wp:effectExtent l="51435" t="0" r="1612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6478">
                          <a:off x="0" y="0"/>
                          <a:ext cx="861913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8A" w:rsidRPr="00AB0C8A" w:rsidRDefault="00F07241">
                            <w:r>
                              <w:t xml:space="preserve">на </w:t>
                            </w:r>
                            <w:r w:rsidR="00AB0C8A">
                              <w:t>Ро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C48B" id="_x0000_s1028" type="#_x0000_t202" style="position:absolute;left:0;text-align:left;margin-left:228.75pt;margin-top:32.8pt;width:67.85pt;height:20.75pt;rotation:3600633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" filled="f" stroked="f">
                <v:textbox>
                  <w:txbxContent>
                    <w:p w:rsidR="00AB0C8A" w:rsidRPr="00AB0C8A" w:rsidRDefault="00F07241">
                      <w:r>
                        <w:t xml:space="preserve">на </w:t>
                      </w:r>
                      <w:r w:rsidR="00AB0C8A">
                        <w:t>Ростов</w:t>
                      </w:r>
                    </w:p>
                  </w:txbxContent>
                </v:textbox>
              </v:shape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2D0B4" wp14:editId="65DD5D9C">
                <wp:simplePos x="0" y="0"/>
                <wp:positionH relativeFrom="column">
                  <wp:posOffset>1569707</wp:posOffset>
                </wp:positionH>
                <wp:positionV relativeFrom="paragraph">
                  <wp:posOffset>3259773</wp:posOffset>
                </wp:positionV>
                <wp:extent cx="320675" cy="993713"/>
                <wp:effectExtent l="0" t="12382" r="0" b="28893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675" cy="993713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0A4A" id="Up Arrow 3" o:spid="_x0000_s1026" type="#_x0000_t68" style="position:absolute;margin-left:123.6pt;margin-top:256.7pt;width:25.25pt;height:78.2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" adj="3485" filled="f" strokecolor="black [3213]" strokeweight="2pt"/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5D09CD" wp14:editId="244DFF66">
                <wp:simplePos x="0" y="0"/>
                <wp:positionH relativeFrom="column">
                  <wp:posOffset>1263983</wp:posOffset>
                </wp:positionH>
                <wp:positionV relativeFrom="paragraph">
                  <wp:posOffset>3612134</wp:posOffset>
                </wp:positionV>
                <wp:extent cx="1158415" cy="2603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4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8A" w:rsidRPr="00AB0C8A" w:rsidRDefault="008B4760">
                            <w:r>
                              <w:t xml:space="preserve">на </w:t>
                            </w:r>
                            <w:r w:rsidR="00AB0C8A">
                              <w:t>Краснод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09CD" id="_x0000_s1029" type="#_x0000_t202" style="position:absolute;left:0;text-align:left;margin-left:99.55pt;margin-top:284.4pt;width:91.2pt;height:2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" filled="f" stroked="f">
                <v:textbox>
                  <w:txbxContent>
                    <w:p w:rsidR="00AB0C8A" w:rsidRPr="00AB0C8A" w:rsidRDefault="008B4760">
                      <w:r>
                        <w:t xml:space="preserve">на </w:t>
                      </w:r>
                      <w:r w:rsidR="00AB0C8A">
                        <w:t>Краснодар</w:t>
                      </w:r>
                    </w:p>
                  </w:txbxContent>
                </v:textbox>
              </v:shape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2DDE4" wp14:editId="62D7141F">
                <wp:simplePos x="0" y="0"/>
                <wp:positionH relativeFrom="column">
                  <wp:posOffset>7813345</wp:posOffset>
                </wp:positionH>
                <wp:positionV relativeFrom="paragraph">
                  <wp:posOffset>1899920</wp:posOffset>
                </wp:positionV>
                <wp:extent cx="1112647" cy="2603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647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8A" w:rsidRPr="00AB0C8A" w:rsidRDefault="008B4760">
                            <w:r>
                              <w:t xml:space="preserve">на </w:t>
                            </w:r>
                            <w:r w:rsidR="00AB0C8A">
                              <w:t>Ставроп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DDE4" id="_x0000_s1030" type="#_x0000_t202" style="position:absolute;left:0;text-align:left;margin-left:615.2pt;margin-top:149.6pt;width:87.6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" filled="f" stroked="f">
                <v:textbox>
                  <w:txbxContent>
                    <w:p w:rsidR="00AB0C8A" w:rsidRPr="00AB0C8A" w:rsidRDefault="008B4760">
                      <w:r>
                        <w:t xml:space="preserve">на </w:t>
                      </w:r>
                      <w:r w:rsidR="00AB0C8A">
                        <w:t>Ставрополь</w:t>
                      </w:r>
                    </w:p>
                  </w:txbxContent>
                </v:textbox>
              </v:shape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548CA4" wp14:editId="01A45D81">
                <wp:simplePos x="0" y="0"/>
                <wp:positionH relativeFrom="column">
                  <wp:posOffset>8167217</wp:posOffset>
                </wp:positionH>
                <wp:positionV relativeFrom="paragraph">
                  <wp:posOffset>1569974</wp:posOffset>
                </wp:positionV>
                <wp:extent cx="372428" cy="958902"/>
                <wp:effectExtent l="0" t="26670" r="0" b="3937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428" cy="95890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621B" id="Up Arrow 5" o:spid="_x0000_s1026" type="#_x0000_t68" style="position:absolute;margin-left:643.1pt;margin-top:123.6pt;width:29.35pt;height:75.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" adj="4195" filled="f" strokecolor="black [3213]" strokeweight="2pt"/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E419F" wp14:editId="3288497A">
                <wp:simplePos x="0" y="0"/>
                <wp:positionH relativeFrom="column">
                  <wp:posOffset>5673394</wp:posOffset>
                </wp:positionH>
                <wp:positionV relativeFrom="paragraph">
                  <wp:posOffset>3692601</wp:posOffset>
                </wp:positionV>
                <wp:extent cx="972921" cy="26035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1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760" w:rsidRPr="009C221C" w:rsidRDefault="008B4760">
                            <w:pPr>
                              <w:rPr>
                                <w:b/>
                              </w:rPr>
                            </w:pPr>
                            <w:r w:rsidRPr="009C221C">
                              <w:rPr>
                                <w:b/>
                              </w:rPr>
                              <w:t>г. Кропот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419F" id="_x0000_s1031" type="#_x0000_t202" style="position:absolute;left:0;text-align:left;margin-left:446.7pt;margin-top:290.75pt;width:76.6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+2DQIAAPk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" filled="f" stroked="f">
                <v:textbox>
                  <w:txbxContent>
                    <w:p w:rsidR="008B4760" w:rsidRPr="009C221C" w:rsidRDefault="008B4760">
                      <w:pPr>
                        <w:rPr>
                          <w:b/>
                        </w:rPr>
                      </w:pPr>
                      <w:r w:rsidRPr="009C221C">
                        <w:rPr>
                          <w:b/>
                        </w:rPr>
                        <w:t>г. Кропоткин</w:t>
                      </w:r>
                    </w:p>
                  </w:txbxContent>
                </v:textbox>
              </v:shape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5943168</wp:posOffset>
                </wp:positionH>
                <wp:positionV relativeFrom="paragraph">
                  <wp:posOffset>165786</wp:posOffset>
                </wp:positionV>
                <wp:extent cx="1562735" cy="321869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AA0" w:rsidRPr="00367213" w:rsidRDefault="008C434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67213">
                              <w:rPr>
                                <w:b/>
                              </w:rPr>
                              <w:t xml:space="preserve">НПС </w:t>
                            </w:r>
                            <w:r w:rsidR="00F71AA0" w:rsidRPr="00367213">
                              <w:rPr>
                                <w:b/>
                              </w:rPr>
                              <w:t>«</w:t>
                            </w:r>
                            <w:r w:rsidRPr="00367213">
                              <w:rPr>
                                <w:b/>
                              </w:rPr>
                              <w:t>Кропоткинская</w:t>
                            </w:r>
                            <w:r w:rsidR="00F71AA0" w:rsidRPr="00367213">
                              <w:rPr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7.95pt;margin-top:13.05pt;width:123.0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" filled="f" stroked="f">
                <v:textbox>
                  <w:txbxContent>
                    <w:p w:rsidR="00F71AA0" w:rsidRPr="00367213" w:rsidRDefault="008C4344">
                      <w:pPr>
                        <w:rPr>
                          <w:b/>
                          <w:lang w:val="en-US"/>
                        </w:rPr>
                      </w:pPr>
                      <w:r w:rsidRPr="00367213">
                        <w:rPr>
                          <w:b/>
                        </w:rPr>
                        <w:t xml:space="preserve">НПС </w:t>
                      </w:r>
                      <w:r w:rsidR="00F71AA0" w:rsidRPr="00367213">
                        <w:rPr>
                          <w:b/>
                        </w:rPr>
                        <w:t>«</w:t>
                      </w:r>
                      <w:r w:rsidRPr="00367213">
                        <w:rPr>
                          <w:b/>
                        </w:rPr>
                        <w:t>Кропоткинская</w:t>
                      </w:r>
                      <w:r w:rsidR="00F71AA0" w:rsidRPr="00367213">
                        <w:rPr>
                          <w:b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 w:rsidR="00202F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3395</wp:posOffset>
                </wp:positionH>
                <wp:positionV relativeFrom="paragraph">
                  <wp:posOffset>144729</wp:posOffset>
                </wp:positionV>
                <wp:extent cx="202946" cy="358445"/>
                <wp:effectExtent l="0" t="0" r="2603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0FF8" id="Rectangle 9" o:spid="_x0000_s1026" style="position:absolute;margin-left:446.7pt;margin-top:11.4pt;width:1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" fillcolor="white [3212]" strokecolor="red" strokeweight="2pt"/>
            </w:pict>
          </mc:Fallback>
        </mc:AlternateContent>
      </w:r>
      <w:bookmarkStart w:id="0" w:name="_GoBack"/>
      <w:r w:rsidR="008B4760">
        <w:rPr>
          <w:noProof/>
          <w:lang w:eastAsia="ru-RU"/>
        </w:rPr>
        <w:drawing>
          <wp:inline distT="0" distB="0" distL="0" distR="0" wp14:anchorId="1BD0A5B4" wp14:editId="2E719E9E">
            <wp:extent cx="8734425" cy="4124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6106" r="5594" b="4649"/>
                    <a:stretch/>
                  </pic:blipFill>
                  <pic:spPr bwMode="auto">
                    <a:xfrm>
                      <a:off x="0" y="0"/>
                      <a:ext cx="87344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B1A87" w:rsidSect="008B476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8A"/>
    <w:rsid w:val="000E0B97"/>
    <w:rsid w:val="00141954"/>
    <w:rsid w:val="001A1648"/>
    <w:rsid w:val="001F2EA5"/>
    <w:rsid w:val="00202F31"/>
    <w:rsid w:val="00215624"/>
    <w:rsid w:val="00276C27"/>
    <w:rsid w:val="00341803"/>
    <w:rsid w:val="00365261"/>
    <w:rsid w:val="00367213"/>
    <w:rsid w:val="00383B84"/>
    <w:rsid w:val="003A2347"/>
    <w:rsid w:val="004032B0"/>
    <w:rsid w:val="004659C5"/>
    <w:rsid w:val="006E6AC2"/>
    <w:rsid w:val="007B1A87"/>
    <w:rsid w:val="007D03AC"/>
    <w:rsid w:val="008B4760"/>
    <w:rsid w:val="008C4344"/>
    <w:rsid w:val="008F2787"/>
    <w:rsid w:val="00952F65"/>
    <w:rsid w:val="009C221C"/>
    <w:rsid w:val="00AB0C8A"/>
    <w:rsid w:val="00BE4B15"/>
    <w:rsid w:val="00C21F9E"/>
    <w:rsid w:val="00D07AC8"/>
    <w:rsid w:val="00D939EC"/>
    <w:rsid w:val="00F07241"/>
    <w:rsid w:val="00F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29213-62CC-4313-98E4-3EEA7D51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C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F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69C4F-4890-4F4C-981D-F14AB058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FD265-F15C-4029-96C5-8E9CCD0FA131}"/>
</file>

<file path=customXml/itemProps3.xml><?xml version="1.0" encoding="utf-8"?>
<ds:datastoreItem xmlns:ds="http://schemas.openxmlformats.org/officeDocument/2006/customXml" ds:itemID="{0483D180-4CE0-43EC-885E-D9FBE956A389}"/>
</file>

<file path=customXml/itemProps4.xml><?xml version="1.0" encoding="utf-8"?>
<ds:datastoreItem xmlns:ds="http://schemas.openxmlformats.org/officeDocument/2006/customXml" ds:itemID="{F99ED331-5E33-4E70-9B6B-F1B83753B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 User</dc:creator>
  <cp:lastModifiedBy>prok0301</cp:lastModifiedBy>
  <cp:revision>20</cp:revision>
  <dcterms:created xsi:type="dcterms:W3CDTF">2016-11-21T14:08:00Z</dcterms:created>
  <dcterms:modified xsi:type="dcterms:W3CDTF">2023-03-10T13:19:00Z</dcterms:modified>
</cp:coreProperties>
</file>